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9170EE" w:rsidRPr="009170EE" w:rsidRDefault="00D46649" w:rsidP="009170EE">
      <w:pPr>
        <w:ind w:left="709" w:hanging="567"/>
        <w:jc w:val="center"/>
        <w:rPr>
          <w:rFonts w:ascii="Cambria" w:hAnsi="Cambria"/>
          <w:bCs/>
          <w:i/>
          <w:iCs/>
          <w:sz w:val="18"/>
          <w:szCs w:val="18"/>
        </w:rPr>
      </w:pPr>
      <w:r>
        <w:rPr>
          <w:rFonts w:ascii="Cambria" w:hAnsi="Cambria"/>
          <w:i/>
          <w:sz w:val="20"/>
          <w:szCs w:val="20"/>
        </w:rPr>
        <w:t xml:space="preserve">Załącznik Nr 1 do Regulaminu uczestnictwa w projekcie </w:t>
      </w:r>
      <w:r w:rsidR="00DF7D51">
        <w:rPr>
          <w:rFonts w:ascii="Cambria" w:hAnsi="Cambria"/>
          <w:i/>
          <w:sz w:val="20"/>
          <w:szCs w:val="20"/>
        </w:rPr>
        <w:t>„</w:t>
      </w:r>
      <w:r w:rsidR="009170EE" w:rsidRPr="009170EE">
        <w:rPr>
          <w:rFonts w:ascii="Cambria" w:hAnsi="Cambria"/>
          <w:color w:val="000000"/>
          <w:sz w:val="18"/>
          <w:szCs w:val="18"/>
        </w:rPr>
        <w:t>Wy</w:t>
      </w:r>
      <w:r w:rsidR="00DF7D51">
        <w:rPr>
          <w:rFonts w:ascii="Cambria" w:hAnsi="Cambria"/>
          <w:color w:val="000000"/>
          <w:sz w:val="18"/>
          <w:szCs w:val="18"/>
        </w:rPr>
        <w:t>sokiej jakości usługi społeczne</w:t>
      </w:r>
      <w:r w:rsidR="009170EE" w:rsidRPr="009170EE">
        <w:rPr>
          <w:rFonts w:ascii="Cambria" w:hAnsi="Cambria"/>
          <w:color w:val="000000"/>
          <w:sz w:val="18"/>
          <w:szCs w:val="18"/>
        </w:rPr>
        <w:t xml:space="preserve"> dla osó</w:t>
      </w:r>
      <w:r w:rsidR="00EA55AB">
        <w:rPr>
          <w:rFonts w:ascii="Cambria" w:hAnsi="Cambria"/>
          <w:color w:val="000000"/>
          <w:sz w:val="18"/>
          <w:szCs w:val="18"/>
        </w:rPr>
        <w:t>b starszych i ich rodzin w Elblą</w:t>
      </w:r>
      <w:r w:rsidR="009170EE" w:rsidRPr="009170EE">
        <w:rPr>
          <w:rFonts w:ascii="Cambria" w:hAnsi="Cambria"/>
          <w:color w:val="000000"/>
          <w:sz w:val="18"/>
          <w:szCs w:val="18"/>
        </w:rPr>
        <w:t>gu</w:t>
      </w:r>
      <w:r w:rsidR="00BA6649">
        <w:rPr>
          <w:rFonts w:ascii="Cambria" w:hAnsi="Cambria"/>
          <w:color w:val="000000"/>
          <w:sz w:val="18"/>
          <w:szCs w:val="18"/>
        </w:rPr>
        <w:t xml:space="preserve"> – edycja 2</w:t>
      </w:r>
      <w:r w:rsidR="009170EE" w:rsidRPr="009170EE">
        <w:rPr>
          <w:rFonts w:ascii="Cambria" w:hAnsi="Cambria"/>
          <w:color w:val="000000"/>
          <w:sz w:val="18"/>
          <w:szCs w:val="18"/>
        </w:rPr>
        <w:t>”</w:t>
      </w:r>
    </w:p>
    <w:p w:rsidR="00D46649" w:rsidRDefault="00D46649" w:rsidP="00D46649">
      <w:pPr>
        <w:rPr>
          <w:rFonts w:ascii="Cambria" w:hAnsi="Cambria"/>
          <w:i/>
          <w:sz w:val="20"/>
          <w:szCs w:val="20"/>
        </w:rPr>
      </w:pPr>
    </w:p>
    <w:p w:rsidR="00161572" w:rsidRDefault="00161572"/>
    <w:p w:rsidR="00AD0F8D" w:rsidRDefault="00AD0F8D" w:rsidP="00AD0F8D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color w:val="000000"/>
          <w:sz w:val="28"/>
        </w:rPr>
      </w:pPr>
      <w:r w:rsidRPr="00DC5357">
        <w:rPr>
          <w:rFonts w:ascii="Cambria" w:hAnsi="Cambria"/>
          <w:b/>
          <w:color w:val="000000"/>
          <w:sz w:val="28"/>
        </w:rPr>
        <w:t>FORMULARZ REKRUTACYJNY</w:t>
      </w:r>
    </w:p>
    <w:p w:rsidR="004A2BE1" w:rsidRPr="004A2BE1" w:rsidRDefault="004A2BE1" w:rsidP="004A2BE1">
      <w:pPr>
        <w:ind w:left="709" w:hanging="567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color w:val="000000"/>
          <w:sz w:val="28"/>
        </w:rPr>
        <w:t xml:space="preserve">PROJEKT </w:t>
      </w:r>
      <w:r w:rsidR="00455904">
        <w:rPr>
          <w:rFonts w:ascii="Cambria" w:hAnsi="Cambria"/>
          <w:b/>
          <w:color w:val="000000"/>
          <w:sz w:val="28"/>
        </w:rPr>
        <w:t xml:space="preserve">„Wysokiej jakości </w:t>
      </w:r>
      <w:r w:rsidR="00DF7D51">
        <w:rPr>
          <w:rFonts w:ascii="Cambria" w:hAnsi="Cambria"/>
          <w:b/>
          <w:color w:val="000000"/>
          <w:sz w:val="28"/>
        </w:rPr>
        <w:t>usługi społeczne</w:t>
      </w:r>
      <w:r w:rsidR="00455904">
        <w:rPr>
          <w:rFonts w:ascii="Cambria" w:hAnsi="Cambria"/>
          <w:b/>
          <w:color w:val="000000"/>
          <w:sz w:val="28"/>
        </w:rPr>
        <w:t xml:space="preserve"> dla osób starszych i ich rodzin w Elblagu</w:t>
      </w:r>
      <w:r w:rsidR="00BA6649">
        <w:rPr>
          <w:rFonts w:ascii="Cambria" w:hAnsi="Cambria"/>
          <w:b/>
          <w:color w:val="000000"/>
          <w:sz w:val="28"/>
        </w:rPr>
        <w:t xml:space="preserve"> – edycja 2</w:t>
      </w:r>
      <w:r w:rsidR="00455904">
        <w:rPr>
          <w:rFonts w:ascii="Cambria" w:hAnsi="Cambria"/>
          <w:b/>
          <w:color w:val="000000"/>
          <w:sz w:val="28"/>
        </w:rPr>
        <w:t>”</w:t>
      </w:r>
    </w:p>
    <w:p w:rsidR="00AD0F8D" w:rsidRPr="00513313" w:rsidRDefault="00AD0F8D" w:rsidP="00AD0F8D">
      <w:pPr>
        <w:spacing w:after="120"/>
        <w:ind w:left="426" w:right="-569"/>
        <w:rPr>
          <w:rFonts w:ascii="Cambria" w:hAnsi="Cambria" w:cs="Arial"/>
          <w:color w:val="000000"/>
          <w:sz w:val="18"/>
          <w:szCs w:val="18"/>
        </w:rPr>
      </w:pP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Imię i nazwisko Uczestnika/Uczestniczki projektu: ………………………………………………………………………………</w:t>
      </w: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PESEL: …………………………</w:t>
      </w:r>
      <w:r w:rsidR="005558AD" w:rsidRPr="007177D1">
        <w:rPr>
          <w:rFonts w:ascii="Cambria" w:hAnsi="Cambria"/>
          <w:color w:val="000000"/>
        </w:rPr>
        <w:t>……………………………</w:t>
      </w:r>
      <w:bookmarkStart w:id="1" w:name="_GoBack"/>
      <w:bookmarkEnd w:id="1"/>
    </w:p>
    <w:p w:rsidR="00AD0F8D" w:rsidRPr="00747F6A" w:rsidRDefault="00AA1683" w:rsidP="004137DB">
      <w:pPr>
        <w:pStyle w:val="Akapitzlist"/>
        <w:numPr>
          <w:ilvl w:val="0"/>
          <w:numId w:val="3"/>
        </w:numPr>
        <w:spacing w:after="120"/>
        <w:ind w:right="-569"/>
        <w:rPr>
          <w:rFonts w:ascii="Cambria" w:hAnsi="Cambria"/>
          <w:sz w:val="22"/>
          <w:szCs w:val="22"/>
        </w:rPr>
      </w:pPr>
      <w:r w:rsidRPr="00747F6A">
        <w:rPr>
          <w:rFonts w:ascii="Cambria" w:hAnsi="Cambria"/>
          <w:sz w:val="22"/>
          <w:szCs w:val="22"/>
        </w:rPr>
        <w:t xml:space="preserve">Płeć   </w:t>
      </w:r>
      <w:r w:rsidR="00F060EB" w:rsidRPr="00747F6A">
        <w:rPr>
          <w:rFonts w:ascii="Cambria" w:hAnsi="Cambria"/>
          <w:sz w:val="22"/>
          <w:szCs w:val="22"/>
        </w:rPr>
        <w:t xml:space="preserve">             </w:t>
      </w:r>
      <w:r w:rsidR="004137DB" w:rsidRPr="00747F6A">
        <w:rPr>
          <w:noProof/>
          <w:sz w:val="22"/>
          <w:szCs w:val="22"/>
        </w:rPr>
        <w:drawing>
          <wp:inline distT="0" distB="0" distL="0" distR="0">
            <wp:extent cx="243840" cy="17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747F6A">
        <w:rPr>
          <w:rFonts w:ascii="Cambria" w:hAnsi="Cambria"/>
          <w:sz w:val="22"/>
          <w:szCs w:val="22"/>
        </w:rPr>
        <w:t xml:space="preserve"> </w:t>
      </w:r>
      <w:r w:rsidRPr="00747F6A">
        <w:rPr>
          <w:rFonts w:ascii="Cambria" w:hAnsi="Cambria"/>
          <w:sz w:val="22"/>
          <w:szCs w:val="22"/>
        </w:rPr>
        <w:t>K</w:t>
      </w:r>
      <w:r w:rsidR="004137DB" w:rsidRPr="00747F6A">
        <w:rPr>
          <w:rFonts w:ascii="Cambria" w:hAnsi="Cambria"/>
          <w:sz w:val="22"/>
          <w:szCs w:val="22"/>
        </w:rPr>
        <w:t>obieta</w:t>
      </w:r>
      <w:r w:rsidRPr="00747F6A">
        <w:rPr>
          <w:rFonts w:ascii="Cambria" w:hAnsi="Cambria"/>
          <w:sz w:val="22"/>
          <w:szCs w:val="22"/>
        </w:rPr>
        <w:t xml:space="preserve"> (2pkt)  </w:t>
      </w:r>
      <w:r w:rsidR="00F060EB" w:rsidRPr="00747F6A">
        <w:rPr>
          <w:rFonts w:ascii="Cambria" w:hAnsi="Cambria"/>
          <w:sz w:val="22"/>
          <w:szCs w:val="22"/>
        </w:rPr>
        <w:t xml:space="preserve">                    </w:t>
      </w:r>
      <w:r w:rsidR="004137DB" w:rsidRPr="00747F6A">
        <w:rPr>
          <w:noProof/>
          <w:sz w:val="22"/>
          <w:szCs w:val="22"/>
        </w:rPr>
        <w:drawing>
          <wp:inline distT="0" distB="0" distL="0" distR="0">
            <wp:extent cx="243840" cy="176530"/>
            <wp:effectExtent l="0" t="0" r="0" b="0"/>
            <wp:docPr id="1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747F6A">
        <w:rPr>
          <w:rFonts w:ascii="Cambria" w:hAnsi="Cambria"/>
          <w:sz w:val="22"/>
          <w:szCs w:val="22"/>
        </w:rPr>
        <w:t xml:space="preserve"> </w:t>
      </w:r>
      <w:r w:rsidRPr="00747F6A">
        <w:rPr>
          <w:rFonts w:ascii="Cambria" w:hAnsi="Cambria"/>
          <w:sz w:val="22"/>
          <w:szCs w:val="22"/>
        </w:rPr>
        <w:t xml:space="preserve"> M</w:t>
      </w:r>
      <w:r w:rsidR="004137DB" w:rsidRPr="00747F6A">
        <w:rPr>
          <w:rFonts w:ascii="Cambria" w:hAnsi="Cambria"/>
          <w:sz w:val="22"/>
          <w:szCs w:val="22"/>
        </w:rPr>
        <w:t xml:space="preserve">ężczyzna </w:t>
      </w:r>
      <w:r w:rsidRPr="00747F6A">
        <w:rPr>
          <w:rFonts w:ascii="Cambria" w:hAnsi="Cambria"/>
          <w:sz w:val="22"/>
          <w:szCs w:val="22"/>
        </w:rPr>
        <w:t>(1pkt)</w:t>
      </w:r>
    </w:p>
    <w:p w:rsidR="004137DB" w:rsidRPr="004137DB" w:rsidRDefault="004137DB" w:rsidP="004137DB">
      <w:pPr>
        <w:pStyle w:val="Akapitzlist"/>
        <w:spacing w:after="120"/>
        <w:ind w:right="-569"/>
        <w:rPr>
          <w:rFonts w:ascii="Cambria" w:hAnsi="Cambria"/>
          <w:color w:val="FF0000"/>
          <w:sz w:val="22"/>
          <w:szCs w:val="22"/>
        </w:rPr>
      </w:pPr>
    </w:p>
    <w:p w:rsidR="00643B17" w:rsidRPr="007177D1" w:rsidRDefault="004137DB" w:rsidP="00643B17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</w:t>
      </w:r>
      <w:r w:rsidR="00643B17" w:rsidRPr="007177D1">
        <w:rPr>
          <w:rFonts w:ascii="Cambria" w:hAnsi="Cambria"/>
          <w:color w:val="000000"/>
        </w:rPr>
        <w:t xml:space="preserve">/ Czy Uczestnik/Uczestniczka jest osobą zamieszkałą na terenie </w:t>
      </w:r>
      <w:r w:rsidR="001D66F2">
        <w:rPr>
          <w:rFonts w:ascii="Cambria" w:hAnsi="Cambria"/>
          <w:color w:val="000000"/>
        </w:rPr>
        <w:t>miasta Elbląga ?</w:t>
      </w:r>
    </w:p>
    <w:p w:rsidR="00643B17" w:rsidRDefault="00386E53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386E53">
        <w:rPr>
          <w:rFonts w:ascii="Cambria" w:hAnsi="Cambria"/>
          <w:noProof/>
          <w:sz w:val="20"/>
          <w:szCs w:val="20"/>
          <w:lang w:eastAsia="pl-PL"/>
        </w:rPr>
        <w:pict>
          <v:rect id="_x0000_s1026" style="position:absolute;left:0;text-align:left;margin-left:31.9pt;margin-top:.7pt;width:18.1pt;height:1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643B17" w:rsidRPr="007177D1" w:rsidRDefault="00BA6649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3</w:t>
      </w:r>
      <w:r w:rsidR="00C94B56" w:rsidRPr="007177D1">
        <w:rPr>
          <w:rFonts w:ascii="Cambria" w:hAnsi="Cambria"/>
          <w:color w:val="000000"/>
        </w:rPr>
        <w:t xml:space="preserve">/ </w:t>
      </w:r>
      <w:r w:rsidR="00643B17" w:rsidRPr="007177D1">
        <w:rPr>
          <w:rFonts w:ascii="Cambria" w:hAnsi="Cambria"/>
          <w:color w:val="000000"/>
        </w:rPr>
        <w:t>Czy Uczestnik/Uczestniczka ma powyżej 60 lat?</w:t>
      </w:r>
      <w:r w:rsidR="00FD3208">
        <w:rPr>
          <w:rFonts w:ascii="Cambria" w:hAnsi="Cambria"/>
          <w:color w:val="000000"/>
        </w:rPr>
        <w:t xml:space="preserve"> – 1-3pkt</w:t>
      </w:r>
      <w:r w:rsidR="00AA1683">
        <w:rPr>
          <w:rFonts w:ascii="Cambria" w:hAnsi="Cambria"/>
          <w:color w:val="000000"/>
        </w:rPr>
        <w:t xml:space="preserve"> </w:t>
      </w:r>
    </w:p>
    <w:p w:rsidR="00643B17" w:rsidRDefault="00386E53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386E53">
        <w:rPr>
          <w:rFonts w:ascii="Cambria" w:hAnsi="Cambria"/>
          <w:noProof/>
          <w:sz w:val="20"/>
          <w:szCs w:val="20"/>
          <w:lang w:eastAsia="pl-PL"/>
        </w:rPr>
        <w:pict>
          <v:rect id="_x0000_s1029" style="position:absolute;left:0;text-align:left;margin-left:31.9pt;margin-top:.7pt;width:18.1pt;height:12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643B17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</w:t>
      </w:r>
    </w:p>
    <w:p w:rsidR="00C94B56" w:rsidRPr="007177D1" w:rsidRDefault="00BA6649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4</w:t>
      </w:r>
      <w:r w:rsidR="00643B17" w:rsidRPr="007177D1">
        <w:rPr>
          <w:rFonts w:ascii="Cambria" w:hAnsi="Cambria"/>
          <w:color w:val="000000"/>
        </w:rPr>
        <w:t xml:space="preserve">/ </w:t>
      </w:r>
      <w:r w:rsidR="00C94B56" w:rsidRPr="007177D1">
        <w:rPr>
          <w:rFonts w:ascii="Cambria" w:hAnsi="Cambria"/>
          <w:color w:val="000000"/>
        </w:rPr>
        <w:t>Czy Uczestnik/Uczestniczka jest osobą zagrożoną wykluczeniem społecznym?</w:t>
      </w:r>
    </w:p>
    <w:p w:rsidR="00C94B56" w:rsidRPr="003E7022" w:rsidRDefault="00386E53" w:rsidP="00C94B56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386E53">
        <w:rPr>
          <w:rFonts w:ascii="Cambria" w:hAnsi="Cambria"/>
          <w:noProof/>
          <w:sz w:val="20"/>
          <w:szCs w:val="20"/>
          <w:lang w:eastAsia="pl-PL"/>
        </w:rPr>
        <w:pict>
          <v:rect id="_x0000_s1028" style="position:absolute;left:0;text-align:left;margin-left:31.9pt;margin-top:.7pt;width:18.1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" fillcolor="white [3201]" strokecolor="black [3213]" strokeweight="1pt"/>
        </w:pict>
      </w:r>
      <w:r w:rsidR="00C94B56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C94B56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B56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AD0F8D" w:rsidRPr="007177D1" w:rsidRDefault="00BA6649" w:rsidP="00AD0F8D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5</w:t>
      </w:r>
      <w:r w:rsidR="00AD0F8D" w:rsidRPr="007177D1">
        <w:rPr>
          <w:rFonts w:ascii="Cambria" w:hAnsi="Cambria"/>
          <w:color w:val="000000"/>
        </w:rPr>
        <w:t xml:space="preserve">/ </w:t>
      </w:r>
      <w:r w:rsidR="00AD0F8D" w:rsidRPr="007177D1">
        <w:rPr>
          <w:rFonts w:ascii="Cambria" w:hAnsi="Cambria"/>
          <w:b/>
          <w:i/>
          <w:color w:val="000000"/>
        </w:rPr>
        <w:t xml:space="preserve">Z jakiego powodu Uczestnik/Uczestniczka jest osobą </w:t>
      </w:r>
      <w:r w:rsidR="00AD0F8D" w:rsidRPr="007177D1">
        <w:rPr>
          <w:rFonts w:ascii="Cambria" w:hAnsi="Cambria"/>
          <w:b/>
          <w:i/>
        </w:rPr>
        <w:t>zagrożoną wykluczeniem społecznym</w:t>
      </w:r>
      <w:r w:rsidR="00AD0F8D" w:rsidRPr="007177D1">
        <w:rPr>
          <w:rFonts w:ascii="Cambria" w:hAnsi="Cambria"/>
          <w:i/>
        </w:rPr>
        <w:t xml:space="preserve"> (osoby korzystające ze świadczeń z pomocy społecznej zgodnie z ust. z 12 marca 2004 r. o pomocy społecznej lub kwalifikujące się do objęcia wsparciem pomocy społecznej, tj. spełniające przynajmniej jedną z przesłanek określ. w art.7 ust. z 12.03.2004 o pomocy społecznej</w:t>
      </w:r>
      <w:r w:rsidR="00F060EB">
        <w:rPr>
          <w:rFonts w:ascii="Cambria" w:hAnsi="Cambria"/>
          <w:i/>
        </w:rPr>
        <w:t xml:space="preserve">- </w:t>
      </w:r>
      <w:r w:rsidR="00F060EB" w:rsidRPr="00747F6A">
        <w:rPr>
          <w:rFonts w:ascii="Cambria" w:hAnsi="Cambria"/>
          <w:i/>
        </w:rPr>
        <w:t>Dz.U.2018r.poz.1508 ze zm.</w:t>
      </w:r>
      <w:r w:rsidR="00AD0F8D" w:rsidRPr="00747F6A">
        <w:rPr>
          <w:rFonts w:ascii="Cambria" w:hAnsi="Cambria"/>
          <w:i/>
        </w:rPr>
        <w:t>),</w:t>
      </w:r>
      <w:r w:rsidR="00AD0F8D" w:rsidRPr="007177D1">
        <w:rPr>
          <w:rFonts w:ascii="Cambria" w:hAnsi="Cambria"/>
          <w:i/>
        </w:rPr>
        <w:t xml:space="preserve"> </w:t>
      </w:r>
      <w:r w:rsidR="00AD0F8D" w:rsidRPr="004137DB">
        <w:rPr>
          <w:rFonts w:ascii="Cambria" w:hAnsi="Cambria"/>
          <w:i/>
        </w:rPr>
        <w:t>w tym osoby bezrobotne, które zgodnie z ustawą o promocji zatrudnienia  i instytucji rynku pracy znajdują się w III grupie osób (tzw. oddalonych do rynku pracy)?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 xml:space="preserve">- 1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  <w:r w:rsidR="00FD3208">
        <w:rPr>
          <w:rFonts w:ascii="Cambria" w:hAnsi="Cambria"/>
          <w:color w:val="000000"/>
        </w:rPr>
        <w:t xml:space="preserve"> za każde wskazanie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ubós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sieroc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dom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roboci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niepełnospraw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długotrwałej lub ciężkiej choroby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rzemocy w rodzinie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ofiar handlu ludźm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macierzyństwa lub wielodziet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lastRenderedPageBreak/>
        <w:t>bezradności w sprawach opiekuńczo-wychowawczych i prowadzenia gospodarstwa domowego, zwłaszcza w rodzinach niepełnych lub wielodzietnych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trudności w przystosowaniu do życia po zwolnieniu z zakładu karnego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alkoholizmu lub narkomani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zdarzenia losowego i sytuacji kryzysowej;</w:t>
      </w:r>
    </w:p>
    <w:p w:rsidR="00AD0F8D" w:rsidRPr="005558AD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klęski żywiołowej lub ekologicznej.</w:t>
      </w:r>
      <w:r w:rsidRPr="003E7022">
        <w:rPr>
          <w:rFonts w:ascii="Cambria" w:hAnsi="Cambria"/>
          <w:color w:val="000000"/>
        </w:rPr>
        <w:t xml:space="preserve">    </w:t>
      </w:r>
    </w:p>
    <w:p w:rsidR="00F060EB" w:rsidRPr="00747F6A" w:rsidRDefault="00BA6649" w:rsidP="00F060EB">
      <w:pPr>
        <w:rPr>
          <w:rFonts w:ascii="Cambria" w:hAnsi="Cambria"/>
        </w:rPr>
      </w:pPr>
      <w:r>
        <w:rPr>
          <w:rFonts w:ascii="Cambria" w:hAnsi="Cambria"/>
        </w:rPr>
        <w:t>6</w:t>
      </w:r>
      <w:r w:rsidR="00F060EB" w:rsidRPr="00747F6A">
        <w:rPr>
          <w:rFonts w:ascii="Cambria" w:hAnsi="Cambria"/>
        </w:rPr>
        <w:t>)</w:t>
      </w:r>
      <w:r w:rsidR="00747F6A">
        <w:rPr>
          <w:rFonts w:ascii="Cambria" w:hAnsi="Cambria"/>
        </w:rPr>
        <w:t xml:space="preserve"> </w:t>
      </w:r>
      <w:r w:rsidR="00F060EB" w:rsidRPr="00747F6A">
        <w:rPr>
          <w:rFonts w:ascii="Cambria" w:hAnsi="Cambria"/>
        </w:rPr>
        <w:t xml:space="preserve"> </w:t>
      </w:r>
      <w:r w:rsidR="00747F6A">
        <w:rPr>
          <w:rFonts w:ascii="Cambria" w:hAnsi="Cambria"/>
        </w:rPr>
        <w:t>Czy Uczestnik/</w:t>
      </w:r>
      <w:r w:rsidR="00F060EB" w:rsidRPr="00747F6A">
        <w:rPr>
          <w:rFonts w:ascii="Cambria" w:hAnsi="Cambria"/>
        </w:rPr>
        <w:t xml:space="preserve">Uczestniczka prowadzi samotne gospodarstwo domowe?  ( 1pkt)   </w:t>
      </w:r>
    </w:p>
    <w:p w:rsidR="00F060EB" w:rsidRPr="00747F6A" w:rsidRDefault="00F060EB" w:rsidP="00F060EB">
      <w:pPr>
        <w:rPr>
          <w:rFonts w:ascii="Cambria" w:hAnsi="Cambria"/>
        </w:rPr>
      </w:pPr>
      <w:r w:rsidRPr="00747F6A">
        <w:rPr>
          <w:rFonts w:ascii="Cambria" w:hAnsi="Cambria"/>
        </w:rPr>
        <w:t xml:space="preserve"> </w:t>
      </w:r>
      <w:r w:rsidR="00734114">
        <w:rPr>
          <w:rFonts w:ascii="Cambria" w:hAnsi="Cambria"/>
        </w:rPr>
        <w:t xml:space="preserve">           </w:t>
      </w:r>
      <w:r w:rsidRPr="00747F6A">
        <w:rPr>
          <w:rFonts w:ascii="Cambria" w:hAnsi="Cambria"/>
        </w:rPr>
        <w:t xml:space="preserve">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Tak                   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 Nie</w:t>
      </w:r>
    </w:p>
    <w:p w:rsidR="00711302" w:rsidRPr="00E730B5" w:rsidRDefault="00F060EB" w:rsidP="00711302">
      <w:pPr>
        <w:rPr>
          <w:rFonts w:ascii="Cambria" w:hAnsi="Cambria"/>
          <w:color w:val="FF0000"/>
        </w:rPr>
      </w:pPr>
      <w:r w:rsidRPr="00F060EB">
        <w:rPr>
          <w:rFonts w:ascii="Cambria" w:hAnsi="Cambria"/>
          <w:color w:val="FF0000"/>
        </w:rPr>
        <w:t xml:space="preserve">  </w:t>
      </w:r>
      <w:r w:rsidR="00BA6649">
        <w:rPr>
          <w:rFonts w:ascii="Cambria" w:hAnsi="Cambria"/>
        </w:rPr>
        <w:t>7</w:t>
      </w:r>
      <w:r w:rsidR="008F0899" w:rsidRPr="008F0899">
        <w:rPr>
          <w:rFonts w:ascii="Cambria" w:hAnsi="Cambria"/>
        </w:rPr>
        <w:t>/ Czy Uczestnik/Uczestniczka jest osobą w innej niekorzystnej sytuacji społecznej (innej niż wymienione powyżej)</w:t>
      </w:r>
      <w:r w:rsidR="00F55905">
        <w:rPr>
          <w:rFonts w:ascii="Cambria" w:hAnsi="Cambria"/>
        </w:rPr>
        <w:t xml:space="preserve"> ( 1 pkt.)</w:t>
      </w:r>
    </w:p>
    <w:p w:rsidR="008F0899" w:rsidRPr="00711302" w:rsidRDefault="008F0899" w:rsidP="00711302">
      <w:pPr>
        <w:rPr>
          <w:rFonts w:ascii="Cambria" w:hAnsi="Cambria"/>
        </w:rPr>
      </w:pPr>
      <w:r w:rsidRPr="00711302">
        <w:rPr>
          <w:rFonts w:ascii="Cambria" w:hAnsi="Cambria"/>
        </w:rPr>
        <w:t xml:space="preserve">     </w:t>
      </w:r>
      <w:r w:rsidR="00711302">
        <w:rPr>
          <w:rFonts w:ascii="Cambria" w:hAnsi="Cambria"/>
        </w:rPr>
        <w:t xml:space="preserve">       </w:t>
      </w:r>
      <w:r w:rsidRPr="00711302">
        <w:rPr>
          <w:rFonts w:ascii="Cambria" w:hAnsi="Cambria"/>
        </w:rPr>
        <w:t xml:space="preserve">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2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Tak                   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3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 Nie</w:t>
      </w:r>
    </w:p>
    <w:p w:rsidR="008F0899" w:rsidRPr="003E7022" w:rsidRDefault="008F0899" w:rsidP="008F0899">
      <w:pPr>
        <w:spacing w:line="480" w:lineRule="auto"/>
        <w:ind w:right="-567"/>
        <w:rPr>
          <w:rFonts w:ascii="Cambria" w:hAnsi="Cambria"/>
          <w:color w:val="000000"/>
          <w:sz w:val="20"/>
          <w:szCs w:val="20"/>
        </w:rPr>
      </w:pPr>
      <w:r w:rsidRPr="003E7022">
        <w:rPr>
          <w:rFonts w:ascii="Cambria" w:hAnsi="Cambria"/>
          <w:color w:val="000000"/>
          <w:sz w:val="20"/>
          <w:szCs w:val="20"/>
        </w:rPr>
        <w:t>Z jakiego powodu?</w:t>
      </w:r>
    </w:p>
    <w:p w:rsidR="008F0899" w:rsidRPr="008F0899" w:rsidRDefault="008F0899" w:rsidP="008F0899">
      <w:pPr>
        <w:spacing w:line="480" w:lineRule="auto"/>
        <w:ind w:right="-567"/>
        <w:rPr>
          <w:rFonts w:ascii="Cambria" w:hAnsi="Cambria"/>
          <w:color w:val="000000"/>
          <w:sz w:val="18"/>
          <w:szCs w:val="18"/>
        </w:rPr>
      </w:pPr>
      <w:r w:rsidRPr="003E7022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D0F8D" w:rsidRPr="007177D1" w:rsidRDefault="00BA6649" w:rsidP="00AD0F8D">
      <w:pPr>
        <w:spacing w:after="120"/>
        <w:ind w:right="-569"/>
        <w:rPr>
          <w:rFonts w:ascii="Cambria" w:hAnsi="Cambria"/>
        </w:rPr>
      </w:pPr>
      <w:r>
        <w:rPr>
          <w:rFonts w:ascii="Cambria" w:hAnsi="Cambria"/>
          <w:color w:val="000000"/>
        </w:rPr>
        <w:t>8</w:t>
      </w:r>
      <w:r w:rsidR="00AD0F8D" w:rsidRPr="007177D1">
        <w:rPr>
          <w:rFonts w:ascii="Cambria" w:hAnsi="Cambria"/>
          <w:color w:val="000000"/>
        </w:rPr>
        <w:t>/ Czy Uczestnik/Uczestniczka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jest osobą</w:t>
      </w:r>
      <w:r w:rsidR="00AD0F8D" w:rsidRPr="00F060EB">
        <w:rPr>
          <w:rFonts w:ascii="Cambria" w:hAnsi="Cambria"/>
          <w:color w:val="FF0000"/>
        </w:rPr>
        <w:t xml:space="preserve"> </w:t>
      </w:r>
      <w:r w:rsidR="00F23EC9" w:rsidRPr="00F23EC9">
        <w:rPr>
          <w:rFonts w:ascii="Cambria" w:hAnsi="Cambria"/>
        </w:rPr>
        <w:t>niepełnosprawną, w tym</w:t>
      </w:r>
      <w:r w:rsidR="00F23EC9">
        <w:rPr>
          <w:rFonts w:ascii="Cambria" w:hAnsi="Cambria"/>
          <w:color w:val="FF0000"/>
        </w:rPr>
        <w:t xml:space="preserve"> </w:t>
      </w:r>
      <w:r w:rsidR="00AD0F8D" w:rsidRPr="00E730B5">
        <w:rPr>
          <w:rFonts w:ascii="Cambria" w:hAnsi="Cambria"/>
          <w:color w:val="000000"/>
        </w:rPr>
        <w:t>o znacznym lub umiarkowanym stopniu niepełnosprawnośc</w:t>
      </w:r>
      <w:r w:rsidR="004137DB" w:rsidRPr="00E730B5">
        <w:rPr>
          <w:rFonts w:ascii="Cambria" w:hAnsi="Cambria"/>
          <w:color w:val="000000"/>
        </w:rPr>
        <w:t>i</w:t>
      </w:r>
      <w:r w:rsidR="004137DB">
        <w:rPr>
          <w:rFonts w:ascii="Cambria" w:hAnsi="Cambria"/>
          <w:color w:val="000000"/>
        </w:rPr>
        <w:t xml:space="preserve"> lub </w:t>
      </w:r>
      <w:r w:rsidR="00AD0F8D" w:rsidRPr="007177D1">
        <w:rPr>
          <w:rFonts w:ascii="Cambria" w:hAnsi="Cambria"/>
          <w:color w:val="000000"/>
        </w:rPr>
        <w:t xml:space="preserve">z </w:t>
      </w:r>
      <w:proofErr w:type="spellStart"/>
      <w:r w:rsidR="00AD0F8D" w:rsidRPr="007177D1">
        <w:rPr>
          <w:rFonts w:ascii="Cambria" w:hAnsi="Cambria"/>
          <w:color w:val="000000"/>
        </w:rPr>
        <w:t>niepełnosprawnościami</w:t>
      </w:r>
      <w:proofErr w:type="spellEnd"/>
      <w:r w:rsidR="00AD0F8D" w:rsidRPr="007177D1">
        <w:rPr>
          <w:rFonts w:ascii="Cambria" w:hAnsi="Cambria"/>
          <w:color w:val="000000"/>
        </w:rPr>
        <w:t xml:space="preserve"> sprzężonymi </w:t>
      </w:r>
      <w:r w:rsidR="00AD0F8D" w:rsidRPr="00E730B5">
        <w:rPr>
          <w:rFonts w:ascii="Cambria" w:hAnsi="Cambria"/>
          <w:color w:val="000000"/>
        </w:rPr>
        <w:t>lub z niepełnosprawnością  intelektualną lub osobą z zaburzeniami psychicznymi?</w:t>
      </w:r>
      <w:r w:rsidR="00FD3208" w:rsidRPr="00E730B5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>– 1</w:t>
      </w:r>
      <w:r w:rsidR="00053115">
        <w:rPr>
          <w:rFonts w:ascii="Cambria" w:hAnsi="Cambria"/>
          <w:color w:val="000000"/>
        </w:rPr>
        <w:t>-2</w:t>
      </w:r>
      <w:r w:rsidR="00FD3208">
        <w:rPr>
          <w:rFonts w:ascii="Cambria" w:hAnsi="Cambria"/>
          <w:color w:val="000000"/>
        </w:rPr>
        <w:t xml:space="preserve">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</w:p>
    <w:p w:rsidR="00AD0F8D" w:rsidRPr="003E7022" w:rsidRDefault="00386E53" w:rsidP="00F060EB">
      <w:pPr>
        <w:tabs>
          <w:tab w:val="left" w:pos="708"/>
          <w:tab w:val="left" w:pos="1416"/>
          <w:tab w:val="left" w:pos="2124"/>
          <w:tab w:val="left" w:pos="2832"/>
          <w:tab w:val="center" w:pos="5245"/>
        </w:tabs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386E53">
        <w:rPr>
          <w:rFonts w:ascii="Cambria" w:hAnsi="Cambria"/>
          <w:noProof/>
          <w:sz w:val="20"/>
          <w:szCs w:val="20"/>
          <w:lang w:eastAsia="pl-PL"/>
        </w:rPr>
        <w:pict>
          <v:rect id="Prostokąt 5" o:spid="_x0000_s1027" style="position:absolute;left:0;text-align:left;margin-left:31.9pt;margin-top:.7pt;width:18.1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" fillcolor="white [3201]" strokecolor="black [3213]" strokeweight="1pt"/>
        </w:pic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711302">
        <w:rPr>
          <w:rFonts w:ascii="Cambria" w:hAnsi="Cambria"/>
          <w:color w:val="000000"/>
          <w:sz w:val="20"/>
          <w:szCs w:val="20"/>
        </w:rPr>
        <w:t xml:space="preserve"> </w: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            Tak</w:t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2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F8D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F060EB">
        <w:rPr>
          <w:rFonts w:ascii="Cambria" w:hAnsi="Cambria"/>
          <w:color w:val="000000"/>
          <w:sz w:val="20"/>
          <w:szCs w:val="20"/>
        </w:rPr>
        <w:tab/>
        <w:t xml:space="preserve">                         </w:t>
      </w:r>
      <w:r w:rsidR="00E730B5">
        <w:rPr>
          <w:rFonts w:ascii="Cambria" w:hAnsi="Cambria"/>
          <w:color w:val="000000"/>
          <w:sz w:val="20"/>
          <w:szCs w:val="20"/>
        </w:rPr>
        <w:t xml:space="preserve">        </w:t>
      </w:r>
      <w:r w:rsidR="00F060EB">
        <w:rPr>
          <w:rFonts w:ascii="Cambria" w:hAnsi="Cambria"/>
          <w:color w:val="000000"/>
          <w:sz w:val="20"/>
          <w:szCs w:val="20"/>
        </w:rPr>
        <w:t xml:space="preserve">ze sprzężonymi (1 </w:t>
      </w:r>
      <w:proofErr w:type="spellStart"/>
      <w:r w:rsidR="00F060EB">
        <w:rPr>
          <w:rFonts w:ascii="Cambria" w:hAnsi="Cambria"/>
          <w:color w:val="000000"/>
          <w:sz w:val="20"/>
          <w:szCs w:val="20"/>
        </w:rPr>
        <w:t>pkt</w:t>
      </w:r>
      <w:proofErr w:type="spellEnd"/>
      <w:r w:rsidR="00F060EB">
        <w:rPr>
          <w:rFonts w:ascii="Cambria" w:hAnsi="Cambria"/>
          <w:color w:val="000000"/>
          <w:sz w:val="20"/>
          <w:szCs w:val="20"/>
        </w:rPr>
        <w:t xml:space="preserve">)   </w:t>
      </w:r>
      <w:r w:rsidR="00F060EB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F060EB">
        <w:rPr>
          <w:rFonts w:ascii="Cambria" w:hAnsi="Cambria"/>
          <w:color w:val="000000"/>
          <w:sz w:val="20"/>
          <w:szCs w:val="20"/>
        </w:rPr>
        <w:t xml:space="preserve"> Tak </w:t>
      </w:r>
      <w:r w:rsidR="00F060EB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E730B5" w:rsidRPr="00E730B5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8D" w:rsidRPr="007177D1" w:rsidRDefault="00BA6649" w:rsidP="00AD0F8D">
      <w:pPr>
        <w:pStyle w:val="Akapitzlist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AD0F8D" w:rsidRPr="007177D1">
        <w:rPr>
          <w:rFonts w:ascii="Cambria" w:hAnsi="Cambria"/>
          <w:sz w:val="22"/>
          <w:szCs w:val="22"/>
        </w:rPr>
        <w:t xml:space="preserve">/ Czy Uczestnik/Uczestniczka jest osobą </w:t>
      </w:r>
      <w:r w:rsidR="001D66F2">
        <w:rPr>
          <w:rFonts w:ascii="Cambria" w:hAnsi="Cambria"/>
          <w:sz w:val="22"/>
          <w:szCs w:val="22"/>
        </w:rPr>
        <w:t>korzystającą</w:t>
      </w:r>
      <w:r w:rsidR="00AD0F8D" w:rsidRPr="007177D1">
        <w:rPr>
          <w:rFonts w:ascii="Cambria" w:hAnsi="Cambria"/>
          <w:sz w:val="22"/>
          <w:szCs w:val="22"/>
        </w:rPr>
        <w:t xml:space="preserve"> z PO P</w:t>
      </w:r>
      <w:r w:rsidR="00643B17" w:rsidRPr="007177D1">
        <w:rPr>
          <w:rFonts w:ascii="Cambria" w:hAnsi="Cambria"/>
          <w:sz w:val="22"/>
          <w:szCs w:val="22"/>
        </w:rPr>
        <w:t xml:space="preserve">omoc </w:t>
      </w:r>
      <w:r w:rsidR="00AD0F8D" w:rsidRPr="007177D1">
        <w:rPr>
          <w:rFonts w:ascii="Cambria" w:hAnsi="Cambria"/>
          <w:sz w:val="22"/>
          <w:szCs w:val="22"/>
        </w:rPr>
        <w:t>Ż</w:t>
      </w:r>
      <w:r w:rsidR="00643B17" w:rsidRPr="007177D1">
        <w:rPr>
          <w:rFonts w:ascii="Cambria" w:hAnsi="Cambria"/>
          <w:sz w:val="22"/>
          <w:szCs w:val="22"/>
        </w:rPr>
        <w:t>ywnościowa</w:t>
      </w:r>
      <w:r w:rsidR="00AD0F8D" w:rsidRPr="007177D1">
        <w:rPr>
          <w:rFonts w:ascii="Cambria" w:hAnsi="Cambria"/>
          <w:sz w:val="22"/>
          <w:szCs w:val="22"/>
        </w:rPr>
        <w:t>?</w:t>
      </w:r>
      <w:r w:rsidR="00FD3208">
        <w:rPr>
          <w:rFonts w:ascii="Cambria" w:hAnsi="Cambria"/>
          <w:sz w:val="22"/>
          <w:szCs w:val="22"/>
        </w:rPr>
        <w:t xml:space="preserve"> – 1 </w:t>
      </w:r>
      <w:proofErr w:type="spellStart"/>
      <w:r w:rsidR="00FD3208">
        <w:rPr>
          <w:rFonts w:ascii="Cambria" w:hAnsi="Cambria"/>
          <w:sz w:val="22"/>
          <w:szCs w:val="22"/>
        </w:rPr>
        <w:t>pkt</w:t>
      </w:r>
      <w:proofErr w:type="spellEnd"/>
    </w:p>
    <w:p w:rsidR="00AD0F8D" w:rsidRPr="003E7022" w:rsidRDefault="00AD0F8D" w:rsidP="00AD0F8D">
      <w:pPr>
        <w:pStyle w:val="Akapitzlist"/>
        <w:ind w:left="786"/>
        <w:rPr>
          <w:rFonts w:ascii="Cambria" w:hAnsi="Cambria"/>
        </w:rPr>
      </w:pPr>
    </w:p>
    <w:p w:rsidR="00AD0F8D" w:rsidRDefault="00AD0F8D" w:rsidP="00AD0F8D">
      <w:pPr>
        <w:rPr>
          <w:rFonts w:ascii="Cambria" w:hAnsi="Cambria"/>
          <w:sz w:val="20"/>
          <w:szCs w:val="20"/>
        </w:rPr>
      </w:pPr>
      <w:r w:rsidRPr="003E7022">
        <w:rPr>
          <w:rFonts w:ascii="Cambria" w:hAnsi="Cambria"/>
          <w:sz w:val="20"/>
          <w:szCs w:val="20"/>
        </w:rPr>
        <w:t xml:space="preserve">         </w:t>
      </w:r>
      <w:r w:rsidR="00711302">
        <w:rPr>
          <w:rFonts w:ascii="Cambria" w:hAnsi="Cambria"/>
          <w:sz w:val="20"/>
          <w:szCs w:val="20"/>
        </w:rPr>
        <w:t xml:space="preserve">   </w:t>
      </w:r>
      <w:r w:rsidRPr="003E7022">
        <w:rPr>
          <w:rFonts w:ascii="Cambria" w:hAnsi="Cambria"/>
          <w:sz w:val="20"/>
          <w:szCs w:val="20"/>
        </w:rPr>
        <w:t xml:space="preserve">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Tak                 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 Nie</w:t>
      </w:r>
    </w:p>
    <w:p w:rsidR="008F0899" w:rsidRPr="00747F6A" w:rsidRDefault="00F060EB" w:rsidP="00AD0F8D">
      <w:pPr>
        <w:rPr>
          <w:rFonts w:ascii="Cambria" w:hAnsi="Cambria"/>
        </w:rPr>
      </w:pPr>
      <w:r w:rsidRPr="00747F6A">
        <w:rPr>
          <w:rFonts w:ascii="Cambria" w:hAnsi="Cambria"/>
        </w:rPr>
        <w:t>10)   Stopień motywacji do podjęcia aktywności społeczne</w:t>
      </w:r>
      <w:r w:rsidR="00C63CE1">
        <w:rPr>
          <w:rFonts w:ascii="Cambria" w:hAnsi="Cambria"/>
        </w:rPr>
        <w:t>j (proszę zaznaczyć na skali wybrany przez siebie stopień</w:t>
      </w:r>
      <w:r w:rsidRPr="00747F6A">
        <w:rPr>
          <w:rFonts w:ascii="Cambria" w:hAnsi="Cambria"/>
        </w:rPr>
        <w:t xml:space="preserve">) – 0-5 </w:t>
      </w:r>
      <w:proofErr w:type="spellStart"/>
      <w:r w:rsidRPr="00747F6A">
        <w:rPr>
          <w:rFonts w:ascii="Cambria" w:hAnsi="Cambria"/>
        </w:rPr>
        <w:t>pkt</w:t>
      </w:r>
      <w:proofErr w:type="spellEnd"/>
    </w:p>
    <w:p w:rsidR="004137DB" w:rsidRPr="00747F6A" w:rsidRDefault="004137DB" w:rsidP="00AD0F8D">
      <w:pPr>
        <w:rPr>
          <w:rFonts w:ascii="Cambria" w:hAnsi="Cambria"/>
        </w:rPr>
      </w:pPr>
    </w:p>
    <w:p w:rsidR="004137DB" w:rsidRPr="00C63CE1" w:rsidRDefault="00202761" w:rsidP="00AD0F8D">
      <w:pPr>
        <w:rPr>
          <w:rFonts w:ascii="Cambria" w:hAnsi="Cambria"/>
        </w:rPr>
      </w:pPr>
      <w:r w:rsidRPr="00C63CE1">
        <w:rPr>
          <w:rFonts w:ascii="Cambria" w:hAnsi="Cambria"/>
        </w:rPr>
        <w:t>0__________1_________2__________3_________4___________5</w:t>
      </w:r>
    </w:p>
    <w:p w:rsidR="00E730B5" w:rsidRPr="00F060EB" w:rsidRDefault="00E730B5" w:rsidP="00AD0F8D">
      <w:pPr>
        <w:rPr>
          <w:rFonts w:ascii="Cambria" w:hAnsi="Cambria"/>
          <w:color w:val="FF0000"/>
        </w:rPr>
      </w:pPr>
    </w:p>
    <w:p w:rsidR="004137DB" w:rsidRPr="003E7022" w:rsidRDefault="00F060EB" w:rsidP="00AD0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AD0F8D" w:rsidRPr="004137DB" w:rsidRDefault="00AD0F8D" w:rsidP="00AD0F8D">
      <w:pPr>
        <w:spacing w:after="120"/>
        <w:ind w:right="-569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>ZAŁĄCZNIKI:</w:t>
      </w:r>
    </w:p>
    <w:p w:rsidR="00E11A5D" w:rsidRPr="004137DB" w:rsidRDefault="00E11A5D" w:rsidP="00E11A5D">
      <w:pPr>
        <w:ind w:right="-567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 xml:space="preserve">DO FORMULARZA NALEŻY DOŁĄCZYĆ DOKUMENTY POTWIERDZAJĄCE KWALIFIKOWALNOŚĆ UCZESTNIKA DO PROJEKTU, TJ. ZAŚWIADCZENIE Z URZEDU PRACY/WYDRUK Z SEPII, POTWIERDZENIE PROFILU UCZESTNIKA, ORZECZENIE O NIEPEŁNOSPRAWNOŚCI – JEŚLI DOTYCZY. </w:t>
      </w:r>
    </w:p>
    <w:p w:rsidR="00AD0F8D" w:rsidRPr="00513313" w:rsidRDefault="00AD0F8D" w:rsidP="00AD0F8D">
      <w:pPr>
        <w:spacing w:after="120"/>
        <w:ind w:right="-569"/>
        <w:rPr>
          <w:rFonts w:ascii="Cambria" w:hAnsi="Cambria"/>
          <w:b/>
          <w:color w:val="000000"/>
          <w:sz w:val="18"/>
          <w:szCs w:val="18"/>
        </w:rPr>
      </w:pPr>
    </w:p>
    <w:p w:rsidR="00AD0F8D" w:rsidRPr="004A2BE1" w:rsidRDefault="00AD0F8D" w:rsidP="00AD0F8D">
      <w:pPr>
        <w:pStyle w:val="Akapitzlist"/>
        <w:numPr>
          <w:ilvl w:val="0"/>
          <w:numId w:val="1"/>
        </w:numPr>
        <w:ind w:left="6379" w:right="-567" w:hanging="357"/>
        <w:rPr>
          <w:rFonts w:ascii="Cambria" w:hAnsi="Cambria"/>
          <w:sz w:val="18"/>
          <w:szCs w:val="18"/>
        </w:rPr>
      </w:pPr>
      <w:r w:rsidRPr="00513313">
        <w:rPr>
          <w:rFonts w:ascii="Cambria" w:hAnsi="Cambria"/>
          <w:color w:val="000000"/>
          <w:sz w:val="18"/>
          <w:szCs w:val="18"/>
        </w:rPr>
        <w:t>…….………………………………………………</w:t>
      </w:r>
    </w:p>
    <w:p w:rsidR="00513313" w:rsidRPr="00734114" w:rsidRDefault="004A2BE1" w:rsidP="00734114">
      <w:pPr>
        <w:spacing w:after="120"/>
        <w:ind w:left="4956" w:right="-569"/>
        <w:jc w:val="center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      </w:t>
      </w:r>
      <w:r w:rsidR="00AD0F8D" w:rsidRPr="00513313">
        <w:rPr>
          <w:rFonts w:ascii="Cambria" w:hAnsi="Cambria"/>
          <w:color w:val="000000"/>
          <w:sz w:val="18"/>
          <w:szCs w:val="18"/>
        </w:rPr>
        <w:t xml:space="preserve">Data i podpis </w:t>
      </w:r>
      <w:r w:rsidR="00D82EF2">
        <w:rPr>
          <w:rFonts w:ascii="Cambria" w:hAnsi="Cambria"/>
          <w:color w:val="000000"/>
          <w:sz w:val="18"/>
          <w:szCs w:val="18"/>
        </w:rPr>
        <w:t>Pracownika socjalnego</w:t>
      </w:r>
    </w:p>
    <w:sectPr w:rsidR="00513313" w:rsidRPr="00734114" w:rsidSect="002A3A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9F" w:rsidRDefault="00AA6E9F" w:rsidP="00C95F03">
      <w:pPr>
        <w:spacing w:after="0" w:line="240" w:lineRule="auto"/>
      </w:pPr>
      <w:r>
        <w:separator/>
      </w:r>
    </w:p>
  </w:endnote>
  <w:endnote w:type="continuationSeparator" w:id="0">
    <w:p w:rsidR="00AA6E9F" w:rsidRDefault="00AA6E9F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Pr="00277476">
      <w:rPr>
        <w:rFonts w:ascii="Cambria" w:hAnsi="Cambria"/>
        <w:sz w:val="18"/>
        <w:szCs w:val="18"/>
      </w:rPr>
      <w:t>Wysokiej jakości usługi społeczne dla osób starszy</w:t>
    </w:r>
    <w:r w:rsidR="00944BDD">
      <w:rPr>
        <w:rFonts w:ascii="Cambria" w:hAnsi="Cambria"/>
        <w:sz w:val="18"/>
        <w:szCs w:val="18"/>
      </w:rPr>
      <w:t>ch i ich rodzin w Elblagu</w:t>
    </w:r>
    <w:r w:rsidR="00BA6649">
      <w:rPr>
        <w:rFonts w:ascii="Cambria" w:hAnsi="Cambria"/>
        <w:sz w:val="18"/>
        <w:szCs w:val="18"/>
      </w:rPr>
      <w:t xml:space="preserve"> – edycja 2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6D7763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944BDD">
      <w:rPr>
        <w:rFonts w:ascii="Cambria" w:hAnsi="Cambria"/>
        <w:sz w:val="18"/>
        <w:szCs w:val="18"/>
      </w:rPr>
      <w:t>Wysokiej jakości usługi społeczne dla osób starszych i ich rodzin w Elblągu</w:t>
    </w:r>
    <w:r w:rsidR="00BA6649">
      <w:rPr>
        <w:rFonts w:ascii="Cambria" w:hAnsi="Cambria"/>
        <w:sz w:val="18"/>
        <w:szCs w:val="18"/>
      </w:rPr>
      <w:t xml:space="preserve"> – edycja 2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2A3A40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</w:t>
    </w:r>
    <w:r w:rsidR="00355A34" w:rsidRPr="00AA1683">
      <w:rPr>
        <w:rFonts w:ascii="Cambria" w:eastAsia="Calibri" w:hAnsi="Cambria" w:cs="Times New Roman"/>
        <w:sz w:val="18"/>
        <w:szCs w:val="18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9F" w:rsidRDefault="00AA6E9F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AA6E9F" w:rsidRDefault="00AA6E9F" w:rsidP="00C9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1D66F2" w:rsidP="00B90E22">
    <w:pPr>
      <w:pStyle w:val="Nagwek"/>
    </w:pPr>
    <w:r w:rsidRPr="001D66F2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2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66F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12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1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66F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325755</wp:posOffset>
          </wp:positionV>
          <wp:extent cx="676275" cy="914400"/>
          <wp:effectExtent l="19050" t="0" r="9525" b="0"/>
          <wp:wrapNone/>
          <wp:docPr id="9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0680</wp:posOffset>
          </wp:positionH>
          <wp:positionV relativeFrom="paragraph">
            <wp:posOffset>1417320</wp:posOffset>
          </wp:positionV>
          <wp:extent cx="8067675" cy="10858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4205"/>
    <w:multiLevelType w:val="hybridMultilevel"/>
    <w:tmpl w:val="7CCC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148D6"/>
    <w:rsid w:val="000201B8"/>
    <w:rsid w:val="00053115"/>
    <w:rsid w:val="000609E8"/>
    <w:rsid w:val="00077B0D"/>
    <w:rsid w:val="00112747"/>
    <w:rsid w:val="00161572"/>
    <w:rsid w:val="00182588"/>
    <w:rsid w:val="001C685B"/>
    <w:rsid w:val="001D5CF0"/>
    <w:rsid w:val="001D66F2"/>
    <w:rsid w:val="001E258B"/>
    <w:rsid w:val="001F17B1"/>
    <w:rsid w:val="00202761"/>
    <w:rsid w:val="002138F3"/>
    <w:rsid w:val="0024422A"/>
    <w:rsid w:val="002643E2"/>
    <w:rsid w:val="002A3A40"/>
    <w:rsid w:val="002F406C"/>
    <w:rsid w:val="00305CB3"/>
    <w:rsid w:val="00355A34"/>
    <w:rsid w:val="00386E53"/>
    <w:rsid w:val="003D49E8"/>
    <w:rsid w:val="003E7022"/>
    <w:rsid w:val="004137DB"/>
    <w:rsid w:val="00430A55"/>
    <w:rsid w:val="004524FE"/>
    <w:rsid w:val="00455904"/>
    <w:rsid w:val="00461A82"/>
    <w:rsid w:val="00495E1B"/>
    <w:rsid w:val="00497839"/>
    <w:rsid w:val="004A2BE1"/>
    <w:rsid w:val="004B2058"/>
    <w:rsid w:val="00513313"/>
    <w:rsid w:val="00541297"/>
    <w:rsid w:val="0055542C"/>
    <w:rsid w:val="005558AD"/>
    <w:rsid w:val="00564DEF"/>
    <w:rsid w:val="005A5FE1"/>
    <w:rsid w:val="005A6FBA"/>
    <w:rsid w:val="005F6964"/>
    <w:rsid w:val="00643B17"/>
    <w:rsid w:val="00644742"/>
    <w:rsid w:val="0068197D"/>
    <w:rsid w:val="00687021"/>
    <w:rsid w:val="00696680"/>
    <w:rsid w:val="006B57E5"/>
    <w:rsid w:val="006D7763"/>
    <w:rsid w:val="006F25D9"/>
    <w:rsid w:val="0070507E"/>
    <w:rsid w:val="00711302"/>
    <w:rsid w:val="007177D1"/>
    <w:rsid w:val="00723512"/>
    <w:rsid w:val="00734114"/>
    <w:rsid w:val="00741EE6"/>
    <w:rsid w:val="00747F6A"/>
    <w:rsid w:val="007539E8"/>
    <w:rsid w:val="0079379B"/>
    <w:rsid w:val="007A1C0D"/>
    <w:rsid w:val="007F33F4"/>
    <w:rsid w:val="00810440"/>
    <w:rsid w:val="00830ED1"/>
    <w:rsid w:val="00861A25"/>
    <w:rsid w:val="00890F77"/>
    <w:rsid w:val="008B1C7A"/>
    <w:rsid w:val="008F0899"/>
    <w:rsid w:val="00907C85"/>
    <w:rsid w:val="009170EE"/>
    <w:rsid w:val="00944BDD"/>
    <w:rsid w:val="0096455B"/>
    <w:rsid w:val="009E1C25"/>
    <w:rsid w:val="009E4A2B"/>
    <w:rsid w:val="00A000AD"/>
    <w:rsid w:val="00A115AA"/>
    <w:rsid w:val="00A5029B"/>
    <w:rsid w:val="00A54018"/>
    <w:rsid w:val="00A61082"/>
    <w:rsid w:val="00AA1683"/>
    <w:rsid w:val="00AA6E9F"/>
    <w:rsid w:val="00AD0F8D"/>
    <w:rsid w:val="00AE0459"/>
    <w:rsid w:val="00B110BA"/>
    <w:rsid w:val="00B22FBC"/>
    <w:rsid w:val="00B90E22"/>
    <w:rsid w:val="00B941B6"/>
    <w:rsid w:val="00BA6649"/>
    <w:rsid w:val="00BE478B"/>
    <w:rsid w:val="00C4771C"/>
    <w:rsid w:val="00C5626A"/>
    <w:rsid w:val="00C60A9E"/>
    <w:rsid w:val="00C63808"/>
    <w:rsid w:val="00C63CE1"/>
    <w:rsid w:val="00C76E7A"/>
    <w:rsid w:val="00C94B56"/>
    <w:rsid w:val="00C95F03"/>
    <w:rsid w:val="00CB0A79"/>
    <w:rsid w:val="00D20402"/>
    <w:rsid w:val="00D26AE8"/>
    <w:rsid w:val="00D46649"/>
    <w:rsid w:val="00D523AB"/>
    <w:rsid w:val="00D5278D"/>
    <w:rsid w:val="00D65A1E"/>
    <w:rsid w:val="00D82EF2"/>
    <w:rsid w:val="00DA04AC"/>
    <w:rsid w:val="00DC7714"/>
    <w:rsid w:val="00DF7D51"/>
    <w:rsid w:val="00E11A5D"/>
    <w:rsid w:val="00E16808"/>
    <w:rsid w:val="00E22E7B"/>
    <w:rsid w:val="00E2660B"/>
    <w:rsid w:val="00E3392F"/>
    <w:rsid w:val="00E37911"/>
    <w:rsid w:val="00E41A93"/>
    <w:rsid w:val="00E730B5"/>
    <w:rsid w:val="00E9724A"/>
    <w:rsid w:val="00EA55AB"/>
    <w:rsid w:val="00EC4C75"/>
    <w:rsid w:val="00ED7680"/>
    <w:rsid w:val="00F060EB"/>
    <w:rsid w:val="00F23EC9"/>
    <w:rsid w:val="00F4310B"/>
    <w:rsid w:val="00F530AF"/>
    <w:rsid w:val="00F55905"/>
    <w:rsid w:val="00F62D4D"/>
    <w:rsid w:val="00FB209D"/>
    <w:rsid w:val="00FD3208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FCAE-E5F5-4C26-BC52-ED4E752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6</cp:revision>
  <cp:lastPrinted>2019-09-06T08:30:00Z</cp:lastPrinted>
  <dcterms:created xsi:type="dcterms:W3CDTF">2020-10-02T10:07:00Z</dcterms:created>
  <dcterms:modified xsi:type="dcterms:W3CDTF">2020-10-05T11:15:00Z</dcterms:modified>
</cp:coreProperties>
</file>